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F3C09" w:rsidRDefault="008F3C09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9968F0">
        <w:rPr>
          <w:b w:val="0"/>
          <w:sz w:val="28"/>
          <w:szCs w:val="28"/>
        </w:rPr>
        <w:t>71</w:t>
      </w:r>
      <w:r w:rsidR="00E665BB">
        <w:rPr>
          <w:b w:val="0"/>
          <w:sz w:val="28"/>
          <w:szCs w:val="28"/>
        </w:rPr>
        <w:t>4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9968F0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976E89">
        <w:rPr>
          <w:b w:val="0"/>
          <w:sz w:val="28"/>
          <w:szCs w:val="28"/>
        </w:rPr>
        <w:t xml:space="preserve"> ию</w:t>
      </w:r>
      <w:r>
        <w:rPr>
          <w:b w:val="0"/>
          <w:sz w:val="28"/>
          <w:szCs w:val="28"/>
        </w:rPr>
        <w:t>л</w:t>
      </w:r>
      <w:r w:rsidR="00976E89">
        <w:rPr>
          <w:b w:val="0"/>
          <w:sz w:val="28"/>
          <w:szCs w:val="28"/>
        </w:rPr>
        <w:t>я</w:t>
      </w:r>
      <w:r w:rsidR="00D02D69" w:rsidRPr="00A67FF7">
        <w:rPr>
          <w:b w:val="0"/>
          <w:sz w:val="28"/>
          <w:szCs w:val="28"/>
        </w:rPr>
        <w:t xml:space="preserve"> 201</w:t>
      </w:r>
      <w:r w:rsidR="00985C7D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968F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9968F0">
        <w:rPr>
          <w:rFonts w:ascii="Times New Roman" w:hAnsi="Times New Roman" w:cs="Times New Roman"/>
          <w:sz w:val="28"/>
          <w:szCs w:val="28"/>
        </w:rPr>
        <w:t>14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9968F0">
        <w:rPr>
          <w:rFonts w:ascii="Times New Roman" w:hAnsi="Times New Roman" w:cs="Times New Roman"/>
          <w:sz w:val="28"/>
          <w:szCs w:val="28"/>
        </w:rPr>
        <w:t>7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9968F0">
        <w:rPr>
          <w:rFonts w:ascii="Times New Roman" w:hAnsi="Times New Roman" w:cs="Times New Roman"/>
          <w:sz w:val="28"/>
          <w:szCs w:val="28"/>
        </w:rPr>
        <w:t>71</w:t>
      </w:r>
      <w:r w:rsidR="00E665BB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» (далее – ОАО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 xml:space="preserve">»; </w:t>
      </w:r>
      <w:proofErr w:type="gram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344006, г. Ростов – на – Дону, ул. Пушкинская, 162)</w:t>
      </w:r>
      <w:r w:rsid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bookmarkStart w:id="0" w:name="_GoBack"/>
      <w:bookmarkEnd w:id="0"/>
      <w:proofErr w:type="gramEnd"/>
    </w:p>
    <w:p w:rsidR="009968F0" w:rsidRPr="00CE387D" w:rsidRDefault="009968F0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A906CF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9968F0">
        <w:rPr>
          <w:bCs/>
          <w:szCs w:val="28"/>
        </w:rPr>
        <w:t xml:space="preserve">нарушении сроков технологического присоединения объекта капитального строительства, расположенного </w:t>
      </w:r>
      <w:r w:rsidR="009968F0">
        <w:rPr>
          <w:szCs w:val="28"/>
        </w:rPr>
        <w:t>по адресу</w:t>
      </w:r>
      <w:r w:rsidR="009968F0" w:rsidRPr="00B05FF9">
        <w:rPr>
          <w:szCs w:val="28"/>
        </w:rPr>
        <w:t xml:space="preserve">: </w:t>
      </w:r>
      <w:r w:rsidR="009968F0">
        <w:rPr>
          <w:szCs w:val="28"/>
        </w:rPr>
        <w:t xml:space="preserve">г. Ростов – на – Дону, </w:t>
      </w:r>
      <w:r w:rsidR="00E665BB">
        <w:rPr>
          <w:szCs w:val="28"/>
        </w:rPr>
        <w:t xml:space="preserve">ул. </w:t>
      </w:r>
      <w:proofErr w:type="spellStart"/>
      <w:r w:rsidR="00E665BB">
        <w:rPr>
          <w:szCs w:val="28"/>
        </w:rPr>
        <w:t>Жлобинский</w:t>
      </w:r>
      <w:proofErr w:type="spellEnd"/>
      <w:r w:rsidR="00E665BB">
        <w:rPr>
          <w:szCs w:val="28"/>
        </w:rPr>
        <w:t>, 18</w:t>
      </w:r>
      <w:r w:rsidR="00BB2CCE">
        <w:rPr>
          <w:szCs w:val="28"/>
        </w:rPr>
        <w:t>.</w:t>
      </w:r>
    </w:p>
    <w:p w:rsidR="00861A9D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770CAC">
        <w:rPr>
          <w:szCs w:val="28"/>
        </w:rPr>
        <w:t>течени</w:t>
      </w:r>
      <w:proofErr w:type="gramStart"/>
      <w:r w:rsidR="00770CAC">
        <w:rPr>
          <w:szCs w:val="28"/>
        </w:rPr>
        <w:t>и</w:t>
      </w:r>
      <w:proofErr w:type="gramEnd"/>
      <w:r w:rsidR="00770CAC">
        <w:rPr>
          <w:szCs w:val="28"/>
        </w:rPr>
        <w:t xml:space="preserve"> 20 рабочих дней</w:t>
      </w:r>
      <w:r w:rsidRPr="00410293">
        <w:rPr>
          <w:szCs w:val="28"/>
        </w:rPr>
        <w:t xml:space="preserve"> с момента получения настоящего предписания</w:t>
      </w:r>
      <w:r>
        <w:rPr>
          <w:szCs w:val="28"/>
        </w:rPr>
        <w:t xml:space="preserve">, </w:t>
      </w:r>
      <w:r w:rsidR="002F5B6C">
        <w:rPr>
          <w:szCs w:val="28"/>
        </w:rPr>
        <w:t xml:space="preserve">осуществить </w:t>
      </w:r>
      <w:r w:rsidR="003512FC">
        <w:rPr>
          <w:szCs w:val="28"/>
        </w:rPr>
        <w:t>мероприятия по технологическому присоединению</w:t>
      </w:r>
      <w:r w:rsidR="003512FC" w:rsidRPr="003512FC">
        <w:rPr>
          <w:bCs/>
          <w:szCs w:val="28"/>
        </w:rPr>
        <w:t xml:space="preserve"> </w:t>
      </w:r>
      <w:r w:rsidR="003512FC">
        <w:rPr>
          <w:bCs/>
          <w:szCs w:val="28"/>
        </w:rPr>
        <w:t xml:space="preserve">объекта капитального строительства, расположенного </w:t>
      </w:r>
      <w:r w:rsidR="003512FC">
        <w:rPr>
          <w:szCs w:val="28"/>
        </w:rPr>
        <w:t>по адресу</w:t>
      </w:r>
      <w:r w:rsidR="003512FC" w:rsidRPr="00B05FF9">
        <w:rPr>
          <w:szCs w:val="28"/>
        </w:rPr>
        <w:t xml:space="preserve">: </w:t>
      </w:r>
      <w:r w:rsidR="003512FC">
        <w:rPr>
          <w:szCs w:val="28"/>
        </w:rPr>
        <w:t xml:space="preserve">г. Ростов – на – Дону, </w:t>
      </w:r>
      <w:r w:rsidR="00E665BB">
        <w:rPr>
          <w:szCs w:val="28"/>
        </w:rPr>
        <w:t xml:space="preserve">ул. </w:t>
      </w:r>
      <w:proofErr w:type="spellStart"/>
      <w:r w:rsidR="00E665BB">
        <w:rPr>
          <w:szCs w:val="28"/>
        </w:rPr>
        <w:t>Жлобинский</w:t>
      </w:r>
      <w:proofErr w:type="spellEnd"/>
      <w:r w:rsidR="00E665BB">
        <w:rPr>
          <w:szCs w:val="28"/>
        </w:rPr>
        <w:t>, 18</w:t>
      </w:r>
      <w:r w:rsidR="003512FC">
        <w:rPr>
          <w:szCs w:val="28"/>
        </w:rPr>
        <w:t xml:space="preserve">, в рамках договора от </w:t>
      </w:r>
      <w:r w:rsidR="00E665BB">
        <w:rPr>
          <w:szCs w:val="28"/>
        </w:rPr>
        <w:t xml:space="preserve"> 27.09.2012г. № 2537/12/1795/РГЭС</w:t>
      </w:r>
      <w:r w:rsidR="00E665BB">
        <w:rPr>
          <w:szCs w:val="28"/>
        </w:rPr>
        <w:t>.</w:t>
      </w:r>
    </w:p>
    <w:p w:rsidR="003512FC" w:rsidRDefault="003512FC" w:rsidP="003512FC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43CB0" w:rsidRPr="009968F0">
        <w:rPr>
          <w:bCs/>
          <w:szCs w:val="28"/>
        </w:rPr>
        <w:t>ОАО «</w:t>
      </w:r>
      <w:proofErr w:type="spellStart"/>
      <w:r w:rsidR="00643CB0" w:rsidRPr="009968F0">
        <w:rPr>
          <w:bCs/>
          <w:szCs w:val="28"/>
        </w:rPr>
        <w:t>Донэнерго</w:t>
      </w:r>
      <w:proofErr w:type="spellEnd"/>
      <w:r w:rsidR="00643CB0" w:rsidRPr="009968F0">
        <w:rPr>
          <w:bCs/>
          <w:szCs w:val="28"/>
        </w:rPr>
        <w:t>»</w:t>
      </w:r>
      <w:r w:rsidR="00643CB0">
        <w:rPr>
          <w:szCs w:val="28"/>
        </w:rPr>
        <w:t xml:space="preserve"> </w:t>
      </w:r>
      <w:r w:rsidR="00643CB0" w:rsidRPr="00410293">
        <w:rPr>
          <w:szCs w:val="28"/>
        </w:rPr>
        <w:t xml:space="preserve">во исполнение </w:t>
      </w:r>
      <w:r w:rsidR="00643CB0">
        <w:rPr>
          <w:szCs w:val="28"/>
        </w:rPr>
        <w:t>п.1 настоящего Предписания в</w:t>
      </w:r>
      <w:r w:rsidR="00643CB0" w:rsidRPr="00410293">
        <w:rPr>
          <w:szCs w:val="28"/>
        </w:rPr>
        <w:t xml:space="preserve"> </w:t>
      </w:r>
      <w:r w:rsidR="00643CB0">
        <w:rPr>
          <w:szCs w:val="28"/>
        </w:rPr>
        <w:t>течени</w:t>
      </w:r>
      <w:proofErr w:type="gramStart"/>
      <w:r w:rsidR="00643CB0">
        <w:rPr>
          <w:szCs w:val="28"/>
        </w:rPr>
        <w:t>и</w:t>
      </w:r>
      <w:proofErr w:type="gramEnd"/>
      <w:r w:rsidR="00643CB0">
        <w:rPr>
          <w:szCs w:val="28"/>
        </w:rPr>
        <w:t xml:space="preserve"> 20 рабочих дней</w:t>
      </w:r>
      <w:r w:rsidR="00643CB0" w:rsidRPr="00410293">
        <w:rPr>
          <w:szCs w:val="28"/>
        </w:rPr>
        <w:t xml:space="preserve"> с момента получения настоящего предписания</w:t>
      </w:r>
      <w:r w:rsidR="00643CB0">
        <w:rPr>
          <w:szCs w:val="28"/>
        </w:rPr>
        <w:t>, в</w:t>
      </w:r>
      <w:r>
        <w:rPr>
          <w:szCs w:val="28"/>
        </w:rPr>
        <w:t xml:space="preserve"> соответствии с положениями </w:t>
      </w:r>
      <w:r w:rsidRPr="00F40DE3">
        <w:rPr>
          <w:szCs w:val="28"/>
        </w:rPr>
        <w:t xml:space="preserve">Правил технологического присоединения </w:t>
      </w:r>
      <w:proofErr w:type="spellStart"/>
      <w:r w:rsidRPr="00F40DE3">
        <w:rPr>
          <w:szCs w:val="28"/>
        </w:rPr>
        <w:t>энергопринимающих</w:t>
      </w:r>
      <w:proofErr w:type="spellEnd"/>
      <w:r w:rsidRPr="00F40DE3">
        <w:rPr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>
        <w:rPr>
          <w:szCs w:val="28"/>
        </w:rPr>
        <w:t>ым лицам, к электрическим сетям, утвержденных Постановлением Правительства РФ от 27.12.2004 N 861, составить в присутствии потребителя</w:t>
      </w:r>
      <w:r w:rsidR="00643CB0">
        <w:rPr>
          <w:szCs w:val="28"/>
        </w:rPr>
        <w:t xml:space="preserve"> – </w:t>
      </w:r>
      <w:r w:rsidR="00E665BB">
        <w:rPr>
          <w:szCs w:val="28"/>
        </w:rPr>
        <w:t xml:space="preserve">Решетникова С.В. </w:t>
      </w:r>
      <w:r>
        <w:rPr>
          <w:szCs w:val="28"/>
        </w:rPr>
        <w:t>акт разграничения балансовой принадлежности и эксплуатационной ответственности сторон, акт об осуществлении технологического присоединения.</w:t>
      </w:r>
    </w:p>
    <w:p w:rsidR="00E04DF2" w:rsidRPr="00A67FF7" w:rsidRDefault="009D406D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3D1BC9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643CB0">
        <w:rPr>
          <w:rFonts w:ascii="Times New Roman" w:eastAsia="Times New Roman" w:hAnsi="Times New Roman" w:cs="Times New Roman"/>
          <w:sz w:val="28"/>
          <w:szCs w:val="28"/>
        </w:rPr>
        <w:t xml:space="preserve">     О.С. </w:t>
      </w:r>
      <w:proofErr w:type="spellStart"/>
      <w:r w:rsidR="00643CB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8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9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5F" w:rsidRDefault="0076515F" w:rsidP="000442DE">
      <w:pPr>
        <w:spacing w:after="0" w:line="240" w:lineRule="auto"/>
      </w:pPr>
      <w:r>
        <w:separator/>
      </w:r>
    </w:p>
  </w:endnote>
  <w:endnote w:type="continuationSeparator" w:id="0">
    <w:p w:rsidR="0076515F" w:rsidRDefault="0076515F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665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5F" w:rsidRDefault="0076515F" w:rsidP="000442DE">
      <w:pPr>
        <w:spacing w:after="0" w:line="240" w:lineRule="auto"/>
      </w:pPr>
      <w:r>
        <w:separator/>
      </w:r>
    </w:p>
  </w:footnote>
  <w:footnote w:type="continuationSeparator" w:id="0">
    <w:p w:rsidR="0076515F" w:rsidRDefault="0076515F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2F8C"/>
    <w:rsid w:val="00023B8B"/>
    <w:rsid w:val="00027D13"/>
    <w:rsid w:val="000313D8"/>
    <w:rsid w:val="00032F8E"/>
    <w:rsid w:val="00035A5A"/>
    <w:rsid w:val="000404C8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47536"/>
    <w:rsid w:val="00252302"/>
    <w:rsid w:val="00253448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F5B6C"/>
    <w:rsid w:val="002F62CF"/>
    <w:rsid w:val="00300C04"/>
    <w:rsid w:val="003065DB"/>
    <w:rsid w:val="00322F03"/>
    <w:rsid w:val="00325CF6"/>
    <w:rsid w:val="0032650F"/>
    <w:rsid w:val="00335ECE"/>
    <w:rsid w:val="0034586F"/>
    <w:rsid w:val="003512FC"/>
    <w:rsid w:val="00354854"/>
    <w:rsid w:val="003605EA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1BC9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36F3F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B41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6DF0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3CB0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875D6"/>
    <w:rsid w:val="006968E8"/>
    <w:rsid w:val="006B1E70"/>
    <w:rsid w:val="006B25A1"/>
    <w:rsid w:val="006B4B1A"/>
    <w:rsid w:val="006D2A41"/>
    <w:rsid w:val="006E1ABA"/>
    <w:rsid w:val="006F642B"/>
    <w:rsid w:val="0070695D"/>
    <w:rsid w:val="00716D53"/>
    <w:rsid w:val="00726CB3"/>
    <w:rsid w:val="007346AC"/>
    <w:rsid w:val="00735CE7"/>
    <w:rsid w:val="0074107E"/>
    <w:rsid w:val="00742503"/>
    <w:rsid w:val="00745291"/>
    <w:rsid w:val="00750253"/>
    <w:rsid w:val="0076515F"/>
    <w:rsid w:val="00765BE7"/>
    <w:rsid w:val="00770CAC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D78CA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35EF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C2C9B"/>
    <w:rsid w:val="008D77EA"/>
    <w:rsid w:val="008E0141"/>
    <w:rsid w:val="008E1B84"/>
    <w:rsid w:val="008F3C09"/>
    <w:rsid w:val="008F7F6D"/>
    <w:rsid w:val="00903AA6"/>
    <w:rsid w:val="00910D3F"/>
    <w:rsid w:val="00924CB5"/>
    <w:rsid w:val="00927404"/>
    <w:rsid w:val="00932D12"/>
    <w:rsid w:val="009509C9"/>
    <w:rsid w:val="00950C71"/>
    <w:rsid w:val="00956272"/>
    <w:rsid w:val="009572FB"/>
    <w:rsid w:val="009677CD"/>
    <w:rsid w:val="00973FED"/>
    <w:rsid w:val="009768AB"/>
    <w:rsid w:val="00976E89"/>
    <w:rsid w:val="00985C7D"/>
    <w:rsid w:val="009968F0"/>
    <w:rsid w:val="009A00DE"/>
    <w:rsid w:val="009A7C76"/>
    <w:rsid w:val="009C0DF9"/>
    <w:rsid w:val="009C3962"/>
    <w:rsid w:val="009C3BE5"/>
    <w:rsid w:val="009C7CB9"/>
    <w:rsid w:val="009D1CD4"/>
    <w:rsid w:val="009D406D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0687"/>
    <w:rsid w:val="00B727D1"/>
    <w:rsid w:val="00B84925"/>
    <w:rsid w:val="00B90C8B"/>
    <w:rsid w:val="00BA06E2"/>
    <w:rsid w:val="00BA0733"/>
    <w:rsid w:val="00BA1313"/>
    <w:rsid w:val="00BA7BDA"/>
    <w:rsid w:val="00BB2CCE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26364"/>
    <w:rsid w:val="00C31561"/>
    <w:rsid w:val="00C327EB"/>
    <w:rsid w:val="00C32EFC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27442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0403"/>
    <w:rsid w:val="00D81DD3"/>
    <w:rsid w:val="00D96865"/>
    <w:rsid w:val="00DA14B1"/>
    <w:rsid w:val="00DA30D2"/>
    <w:rsid w:val="00DA5AFE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460E3"/>
    <w:rsid w:val="00E51753"/>
    <w:rsid w:val="00E51FDB"/>
    <w:rsid w:val="00E54315"/>
    <w:rsid w:val="00E54F4A"/>
    <w:rsid w:val="00E55251"/>
    <w:rsid w:val="00E665BB"/>
    <w:rsid w:val="00E71D04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3CA5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DB17-73E9-4FF3-ABFB-2A061761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38</cp:revision>
  <cp:lastPrinted>2014-07-11T08:29:00Z</cp:lastPrinted>
  <dcterms:created xsi:type="dcterms:W3CDTF">2012-08-22T09:24:00Z</dcterms:created>
  <dcterms:modified xsi:type="dcterms:W3CDTF">2014-07-14T12:16:00Z</dcterms:modified>
</cp:coreProperties>
</file>